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E0" w:rsidRPr="004458E0" w:rsidRDefault="00195CC4" w:rsidP="004458E0">
      <w:pPr>
        <w:shd w:val="clear" w:color="auto" w:fill="FFFFFF"/>
        <w:spacing w:line="36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ирование </w:t>
      </w:r>
      <w:r w:rsidR="00706797"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версальных учебных действий </w:t>
      </w:r>
      <w:r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r w:rsidR="00C26B66"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оклассников </w:t>
      </w:r>
      <w:r w:rsidR="00CD6345"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D6345" w:rsidRPr="0044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й деятельности через проекты </w:t>
      </w:r>
    </w:p>
    <w:p w:rsidR="00706797" w:rsidRPr="004458E0" w:rsidRDefault="00706797" w:rsidP="004458E0">
      <w:pPr>
        <w:shd w:val="clear" w:color="auto" w:fill="FFFFFF"/>
        <w:spacing w:line="360" w:lineRule="auto"/>
        <w:ind w:right="28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кисова Нина Николаевна</w:t>
      </w:r>
      <w:r w:rsidR="00195CC4"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95CC4"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читель начальных классов, </w:t>
      </w:r>
      <w:r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в. категория</w:t>
      </w:r>
    </w:p>
    <w:p w:rsidR="00706797" w:rsidRPr="004458E0" w:rsidRDefault="00706797" w:rsidP="004458E0">
      <w:pPr>
        <w:shd w:val="clear" w:color="auto" w:fill="FFFFFF"/>
        <w:spacing w:line="360" w:lineRule="auto"/>
        <w:ind w:right="28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706797" w:rsidRPr="004458E0" w:rsidRDefault="00706797" w:rsidP="004458E0">
      <w:pPr>
        <w:shd w:val="clear" w:color="auto" w:fill="FFFFFF"/>
        <w:spacing w:line="360" w:lineRule="auto"/>
        <w:ind w:right="28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лымская средняя общеобразовательная школа</w:t>
      </w:r>
      <w:r w:rsidR="00195CC4"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445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менская область Кондинский район ХМАО-Югра</w:t>
      </w:r>
    </w:p>
    <w:p w:rsidR="0013600A" w:rsidRPr="004458E0" w:rsidRDefault="0013600A" w:rsidP="004458E0">
      <w:pPr>
        <w:shd w:val="clear" w:color="auto" w:fill="FFFFFF"/>
        <w:spacing w:line="360" w:lineRule="auto"/>
        <w:ind w:right="28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458E0" w:rsidRDefault="004A2455" w:rsidP="004458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>Согласно ФГОС НОО основным результатом внедрения системно-деятельностного подхода в обучение «становится развитие личности школьников на основе «включения» в учебную деятельность, обеспечивающего их осознанное участие в этой деятельности, направленной на овладение системой универсальных и предметных учебных действий, прежде всего с изучаемым учебным материалом». [3, с. 10]</w:t>
      </w:r>
    </w:p>
    <w:p w:rsidR="004458E0" w:rsidRDefault="008135F6" w:rsidP="004458E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татья </w:t>
      </w:r>
      <w:r w:rsidR="00C17DAE" w:rsidRPr="004458E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священа  описанию  проектной  деятельности  в  начальной  школе, осмыслению  структуры,  функций  проектной  деятельнос</w:t>
      </w:r>
      <w:r w:rsidR="00F66428" w:rsidRPr="004458E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ти  с  учетом  учебных  целей и </w:t>
      </w:r>
      <w:r w:rsidR="00C17DAE" w:rsidRPr="004458E0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дач,  стоящих  перед  детьми  младшего  школьного  возраста, </w:t>
      </w:r>
      <w:r w:rsidR="00C17DAE" w:rsidRPr="00445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тся конкретный практический материал, приведены примеры детских исследований в учебной деятельности.</w:t>
      </w:r>
    </w:p>
    <w:p w:rsidR="004458E0" w:rsidRPr="004458E0" w:rsidRDefault="00CD6345" w:rsidP="004458E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8E0">
        <w:rPr>
          <w:rFonts w:ascii="Times New Roman" w:hAnsi="Times New Roman" w:cs="Times New Roman"/>
          <w:sz w:val="24"/>
          <w:szCs w:val="24"/>
        </w:rPr>
        <w:t>Актуальность</w:t>
      </w:r>
      <w:r w:rsidR="00C26B66" w:rsidRPr="004458E0">
        <w:rPr>
          <w:rFonts w:ascii="Times New Roman" w:hAnsi="Times New Roman" w:cs="Times New Roman"/>
          <w:sz w:val="24"/>
          <w:szCs w:val="24"/>
        </w:rPr>
        <w:t xml:space="preserve"> учебных проектов связана с тем, что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. Уровень их освоения в значительной мере способствует решению задачи повышения эффективности и качества образования, предопределяет успешность всего последующего обучения, поскольку польза его будет измеряться не тем, сколько ученик может «взять», а тем, сколько из «взятого» он сможет применить на практике.</w:t>
      </w:r>
    </w:p>
    <w:p w:rsidR="00D2245E" w:rsidRPr="004458E0" w:rsidRDefault="00D2245E" w:rsidP="004458E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С первого класса необходимо приучать ребенка к самостоятельной поисково-творческой деятельности. Научить его мыслить, организовывать свою работу и принимать решения в конкретных ситуациях. При этом на первых шагах важна наглядность, образец, опора, шаблоны. Вопрос в том, чтобы для каждого возрастного периода начальной школы подобрать такие виды проектной деятельности, содержание и форма которой были бы адекватны возрасту. </w:t>
      </w:r>
    </w:p>
    <w:p w:rsidR="00D2245E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Начиная работу с первоклассниками в 2014-2015 учебном году, я выделила для себя ряд проблем:</w:t>
      </w:r>
    </w:p>
    <w:p w:rsidR="00D2245E" w:rsidRPr="004458E0" w:rsidRDefault="00CD6345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-</w:t>
      </w:r>
      <w:r w:rsidR="00D2245E" w:rsidRPr="004458E0">
        <w:rPr>
          <w:rFonts w:ascii="Times New Roman" w:hAnsi="Times New Roman" w:cs="Times New Roman"/>
          <w:sz w:val="24"/>
          <w:szCs w:val="24"/>
        </w:rPr>
        <w:t xml:space="preserve"> низкий уровень самостоятельности учащихся в учебном процессе;</w:t>
      </w:r>
    </w:p>
    <w:p w:rsidR="00D2245E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 </w:t>
      </w:r>
      <w:r w:rsidR="00CD6345" w:rsidRPr="004458E0">
        <w:rPr>
          <w:rFonts w:ascii="Times New Roman" w:hAnsi="Times New Roman" w:cs="Times New Roman"/>
          <w:sz w:val="24"/>
          <w:szCs w:val="24"/>
        </w:rPr>
        <w:t>-</w:t>
      </w:r>
      <w:r w:rsidRPr="004458E0">
        <w:rPr>
          <w:rFonts w:ascii="Times New Roman" w:hAnsi="Times New Roman" w:cs="Times New Roman"/>
          <w:sz w:val="24"/>
          <w:szCs w:val="24"/>
        </w:rPr>
        <w:t>неумение готовить рабочее место к учебным занятиям;</w:t>
      </w:r>
    </w:p>
    <w:p w:rsidR="00D2245E" w:rsidRPr="004458E0" w:rsidRDefault="00CD6345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245E" w:rsidRPr="004458E0">
        <w:rPr>
          <w:rFonts w:ascii="Times New Roman" w:hAnsi="Times New Roman" w:cs="Times New Roman"/>
          <w:sz w:val="24"/>
          <w:szCs w:val="24"/>
        </w:rPr>
        <w:t xml:space="preserve"> неумение следовать инструкции, ярко выраженное в неспособности внимательно слушать и выделить последовательность действий, а также выполнить работу от начала до конца в соответствии с заданием;</w:t>
      </w:r>
    </w:p>
    <w:p w:rsidR="00D2245E" w:rsidRPr="004458E0" w:rsidRDefault="00CD6345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-</w:t>
      </w:r>
      <w:r w:rsidR="00D2245E" w:rsidRPr="004458E0">
        <w:rPr>
          <w:rFonts w:ascii="Times New Roman" w:hAnsi="Times New Roman" w:cs="Times New Roman"/>
          <w:sz w:val="24"/>
          <w:szCs w:val="24"/>
        </w:rPr>
        <w:t>невысокий уровень развития основных мыслительных операций;</w:t>
      </w:r>
    </w:p>
    <w:p w:rsidR="00A90527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8E0">
        <w:rPr>
          <w:rFonts w:ascii="Times New Roman" w:hAnsi="Times New Roman" w:cs="Times New Roman"/>
          <w:sz w:val="24"/>
          <w:szCs w:val="24"/>
        </w:rPr>
        <w:t>Диагностика уровня сформированности универсальных учебных действий первоклассников подтвердила необходимость целенаправленной работы по их формированию и развитию. Обдумывая эти и некоторые другие проблемы, решила, что необходимо дополнить урочную систему организации учебного процесса новой формой деятельности учащихся, где они были бы погружены в атмосферу, требующую думать, рассуждать, грамотно излагать свои мысли, т. е. могли бы применить все имеющиеся у них знания на практике.</w:t>
      </w:r>
      <w:r w:rsidR="00A90527" w:rsidRPr="004458E0">
        <w:rPr>
          <w:rFonts w:ascii="Times New Roman" w:hAnsi="Times New Roman" w:cs="Times New Roman"/>
          <w:sz w:val="24"/>
          <w:szCs w:val="24"/>
        </w:rPr>
        <w:t xml:space="preserve"> </w:t>
      </w:r>
      <w:r w:rsidR="00A90527" w:rsidRPr="004458E0">
        <w:rPr>
          <w:rFonts w:ascii="Times New Roman" w:hAnsi="Times New Roman" w:cs="Times New Roman"/>
          <w:sz w:val="24"/>
          <w:szCs w:val="24"/>
          <w:lang w:eastAsia="ru-RU"/>
        </w:rPr>
        <w:t>Выполнение проектов способствует формированию у первоклассников личностных, предметных, метапредметных УУД, заложенных в программу курса «Литературное чтение». [4, с. 287-289]</w:t>
      </w:r>
    </w:p>
    <w:p w:rsidR="00D2245E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Поэтому, начиная с первого полугодия 1-ого класса, вовлекала учащихся в проектную деятельность. Первым проектом, над которым работали ребята, стал проект «Моя малая Родина» уже в сентябре. Сначала мне хотелось, чтобы дети поняли смысл понятия «малая Родина». Мы ходили на экскурсии по всем достопримечательным местам нашего </w:t>
      </w:r>
      <w:r w:rsidR="00CD6345" w:rsidRPr="004458E0">
        <w:rPr>
          <w:rFonts w:ascii="Times New Roman" w:hAnsi="Times New Roman" w:cs="Times New Roman"/>
          <w:sz w:val="24"/>
          <w:szCs w:val="24"/>
        </w:rPr>
        <w:t>посёлка</w:t>
      </w:r>
      <w:r w:rsidRPr="004458E0">
        <w:rPr>
          <w:rFonts w:ascii="Times New Roman" w:hAnsi="Times New Roman" w:cs="Times New Roman"/>
          <w:sz w:val="24"/>
          <w:szCs w:val="24"/>
        </w:rPr>
        <w:t xml:space="preserve"> и просто по улицам, там, где они родились, живут со своими родителями.</w:t>
      </w:r>
    </w:p>
    <w:p w:rsidR="004A2455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Мне хотелось, чтобы ребята поняли, что любить можно и нужно эту тихую улочку в </w:t>
      </w:r>
      <w:r w:rsidR="00CD6345" w:rsidRPr="004458E0">
        <w:rPr>
          <w:rFonts w:ascii="Times New Roman" w:hAnsi="Times New Roman" w:cs="Times New Roman"/>
          <w:sz w:val="24"/>
          <w:szCs w:val="24"/>
        </w:rPr>
        <w:t>посёлке</w:t>
      </w:r>
      <w:r w:rsidRPr="004458E0">
        <w:rPr>
          <w:rFonts w:ascii="Times New Roman" w:hAnsi="Times New Roman" w:cs="Times New Roman"/>
          <w:sz w:val="24"/>
          <w:szCs w:val="24"/>
        </w:rPr>
        <w:t xml:space="preserve">, а не только красивый проспект в Москве, что любят не за красоту, а потому что это своё, родное. Я ненавязчиво рассказала об истории </w:t>
      </w:r>
      <w:r w:rsidR="00CD6345" w:rsidRPr="004458E0">
        <w:rPr>
          <w:rFonts w:ascii="Times New Roman" w:hAnsi="Times New Roman" w:cs="Times New Roman"/>
          <w:sz w:val="24"/>
          <w:szCs w:val="24"/>
        </w:rPr>
        <w:t>посёлка Мулымья</w:t>
      </w:r>
      <w:r w:rsidRPr="004458E0">
        <w:rPr>
          <w:rFonts w:ascii="Times New Roman" w:hAnsi="Times New Roman" w:cs="Times New Roman"/>
          <w:sz w:val="24"/>
          <w:szCs w:val="24"/>
        </w:rPr>
        <w:t>, но не зацикливалась на том, чтобы эта информация вошла в наш проект, пусть подрастут немного, чтобы у них появилась потребность в исследовательской работе. План реализации проекта составляли все вместе. Каждый внёс своё предложение. Распределив задания, обсудив способы и сроки работы, решили, что основную часть работы дети будут выполнять под руководством учителя, а оформительскую часть выполнят самостоятельно. Так как это был наш первый проект, то многое сразу не получилось, приходилось помогать и обучать.  Зато причастность к одному общему делу сближала первоклассников друг с другом.</w:t>
      </w:r>
      <w:r w:rsidR="004A2455" w:rsidRPr="004458E0">
        <w:rPr>
          <w:rFonts w:ascii="Times New Roman" w:hAnsi="Times New Roman" w:cs="Times New Roman"/>
          <w:sz w:val="24"/>
          <w:szCs w:val="24"/>
        </w:rPr>
        <w:t xml:space="preserve"> Во время работы строятся новые отношения между учениками, а также между учителем и учащимися. Расширяется их образовательный кругозор, возрастает стойкий познавательный интерес.</w:t>
      </w:r>
    </w:p>
    <w:p w:rsidR="00D2245E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Вторым большим проектом стал проект</w:t>
      </w:r>
      <w:r w:rsidR="00CD6345" w:rsidRPr="004458E0">
        <w:rPr>
          <w:rFonts w:ascii="Times New Roman" w:hAnsi="Times New Roman" w:cs="Times New Roman"/>
          <w:sz w:val="24"/>
          <w:szCs w:val="24"/>
        </w:rPr>
        <w:t xml:space="preserve"> по окружающему миру </w:t>
      </w:r>
      <w:r w:rsidRPr="004458E0">
        <w:rPr>
          <w:rFonts w:ascii="Times New Roman" w:hAnsi="Times New Roman" w:cs="Times New Roman"/>
          <w:sz w:val="24"/>
          <w:szCs w:val="24"/>
        </w:rPr>
        <w:t>«Моя семья».</w:t>
      </w:r>
    </w:p>
    <w:p w:rsidR="00D2245E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Проект построен на тематике, эмоционально близкой каждому ребенку. Это повод для его содержательного общения с другими членами семьи, в ходе, которого, малыш учится </w:t>
      </w:r>
      <w:r w:rsidRPr="004458E0">
        <w:rPr>
          <w:rFonts w:ascii="Times New Roman" w:hAnsi="Times New Roman" w:cs="Times New Roman"/>
          <w:sz w:val="24"/>
          <w:szCs w:val="24"/>
        </w:rPr>
        <w:lastRenderedPageBreak/>
        <w:t>задавать целенаправленные вопросы. Это</w:t>
      </w:r>
      <w:r w:rsidR="00CD6345" w:rsidRPr="004458E0">
        <w:rPr>
          <w:rFonts w:ascii="Times New Roman" w:hAnsi="Times New Roman" w:cs="Times New Roman"/>
          <w:sz w:val="24"/>
          <w:szCs w:val="24"/>
        </w:rPr>
        <w:t xml:space="preserve"> первый опыт </w:t>
      </w:r>
      <w:r w:rsidRPr="004458E0">
        <w:rPr>
          <w:rFonts w:ascii="Times New Roman" w:hAnsi="Times New Roman" w:cs="Times New Roman"/>
          <w:sz w:val="24"/>
          <w:szCs w:val="24"/>
        </w:rPr>
        <w:t>подбора материала в виде семейных фотографий, из которых складывается альбом.</w:t>
      </w:r>
    </w:p>
    <w:p w:rsidR="00D2245E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Индивидуальные проекты получились очень разнообразные, так как кто-то более глубоко представил в проекте родословную, кто-то - семейные увлечения, кто-то - отдых и путешествия.</w:t>
      </w:r>
    </w:p>
    <w:p w:rsidR="0014667F" w:rsidRPr="004458E0" w:rsidRDefault="00D2245E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Результатом проекта стало понимание ребенком роли семьи в жизни человека. Практическим воплощением результата стала выст</w:t>
      </w:r>
      <w:r w:rsidR="008135F6">
        <w:rPr>
          <w:rFonts w:ascii="Times New Roman" w:hAnsi="Times New Roman" w:cs="Times New Roman"/>
          <w:sz w:val="24"/>
          <w:szCs w:val="24"/>
        </w:rPr>
        <w:t xml:space="preserve">авка «Моя семья», состоящая из </w:t>
      </w:r>
      <w:r w:rsidRPr="004458E0">
        <w:rPr>
          <w:rFonts w:ascii="Times New Roman" w:hAnsi="Times New Roman" w:cs="Times New Roman"/>
          <w:sz w:val="24"/>
          <w:szCs w:val="24"/>
        </w:rPr>
        <w:t>фотоальбомов. Каждый ребёнок, взяв на себя роль экскурсовода, познакомил одноклассников со своей семьёй.</w:t>
      </w:r>
    </w:p>
    <w:p w:rsidR="0014667F" w:rsidRPr="004458E0" w:rsidRDefault="00CD6345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Во II полугодии 1 класса мы расширили круг изучения с родной семьи на школу и класс, в котором они учатся, на животных, которые живут у ребят </w:t>
      </w:r>
      <w:r w:rsidR="0014667F" w:rsidRPr="004458E0">
        <w:rPr>
          <w:rFonts w:ascii="Times New Roman" w:hAnsi="Times New Roman" w:cs="Times New Roman"/>
          <w:sz w:val="24"/>
          <w:szCs w:val="24"/>
        </w:rPr>
        <w:t xml:space="preserve">дома. Первоклассники выполнили </w:t>
      </w:r>
      <w:r w:rsidRPr="004458E0">
        <w:rPr>
          <w:rFonts w:ascii="Times New Roman" w:hAnsi="Times New Roman" w:cs="Times New Roman"/>
          <w:sz w:val="24"/>
          <w:szCs w:val="24"/>
        </w:rPr>
        <w:t>про</w:t>
      </w:r>
      <w:r w:rsidR="0014667F" w:rsidRPr="004458E0">
        <w:rPr>
          <w:rFonts w:ascii="Times New Roman" w:hAnsi="Times New Roman" w:cs="Times New Roman"/>
          <w:sz w:val="24"/>
          <w:szCs w:val="24"/>
        </w:rPr>
        <w:t xml:space="preserve">екты «Мой класс и моя школа» и </w:t>
      </w:r>
      <w:r w:rsidRPr="004458E0">
        <w:rPr>
          <w:rFonts w:ascii="Times New Roman" w:hAnsi="Times New Roman" w:cs="Times New Roman"/>
          <w:sz w:val="24"/>
          <w:szCs w:val="24"/>
        </w:rPr>
        <w:t>«Наши домашние питомцы».</w:t>
      </w:r>
      <w:r w:rsidR="00096457" w:rsidRPr="0044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27" w:rsidRPr="004458E0" w:rsidRDefault="0069510F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Более подробно я хочу остановиться над </w:t>
      </w:r>
      <w:r w:rsidR="00CD6345" w:rsidRPr="004458E0">
        <w:rPr>
          <w:rFonts w:ascii="Times New Roman" w:hAnsi="Times New Roman" w:cs="Times New Roman"/>
          <w:sz w:val="24"/>
          <w:szCs w:val="24"/>
        </w:rPr>
        <w:t>выполнен</w:t>
      </w:r>
      <w:r w:rsidRPr="004458E0">
        <w:rPr>
          <w:rFonts w:ascii="Times New Roman" w:hAnsi="Times New Roman" w:cs="Times New Roman"/>
          <w:sz w:val="24"/>
          <w:szCs w:val="24"/>
        </w:rPr>
        <w:t xml:space="preserve">ием </w:t>
      </w:r>
      <w:r w:rsidR="0014667F" w:rsidRPr="004458E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45011" w:rsidRPr="004458E0">
        <w:rPr>
          <w:rFonts w:ascii="Times New Roman" w:hAnsi="Times New Roman" w:cs="Times New Roman"/>
          <w:sz w:val="24"/>
          <w:szCs w:val="24"/>
        </w:rPr>
        <w:t xml:space="preserve">«Город букв». </w:t>
      </w:r>
      <w:r w:rsidR="00785F9F"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В учебнике «Литературное чтение» после проведения обобщающих уроков по теме «Жили-были буквы» детям предлагается выполнить проект «Создаем музей «Город букв». [2, с. 28] </w:t>
      </w:r>
    </w:p>
    <w:p w:rsidR="00745011" w:rsidRPr="004458E0" w:rsidRDefault="00745011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Работа над ним шла в течение трёх месяцев. Большую помощь нам оказали наши родители. </w:t>
      </w:r>
      <w:r w:rsidR="0014667F" w:rsidRPr="004458E0">
        <w:rPr>
          <w:rFonts w:ascii="Times New Roman" w:hAnsi="Times New Roman" w:cs="Times New Roman"/>
          <w:sz w:val="24"/>
          <w:szCs w:val="24"/>
        </w:rPr>
        <w:t xml:space="preserve">На мотивационном этапе проекта я объявила общий замысел, создала положительный мотивационный настрой, а ученики обсудили и предложили собственные идеи. Была </w:t>
      </w:r>
      <w:r w:rsidRPr="004458E0">
        <w:rPr>
          <w:rFonts w:ascii="Times New Roman" w:hAnsi="Times New Roman" w:cs="Times New Roman"/>
          <w:sz w:val="24"/>
          <w:szCs w:val="24"/>
        </w:rPr>
        <w:t>определена тема и цель проекта: провести исследование и выяснить: как появились буквы, построить «Город Букв» и пригласить на экскурсию по этому городу будущих первоклассников. Ведь они тоже скоро пойдут в школу. А наши буквы вызовут у них интерес и желание поскорее научиться читать.</w:t>
      </w:r>
    </w:p>
    <w:p w:rsidR="0069510F" w:rsidRPr="004458E0" w:rsidRDefault="0069510F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Были </w:t>
      </w:r>
      <w:r w:rsidR="0014667F" w:rsidRPr="004458E0">
        <w:rPr>
          <w:rFonts w:ascii="Times New Roman" w:hAnsi="Times New Roman" w:cs="Times New Roman"/>
          <w:sz w:val="24"/>
          <w:szCs w:val="24"/>
        </w:rPr>
        <w:t xml:space="preserve">сформулированы задачи, согласованы способы совместной деятельности и установлены критерии оценки результата и процесса. </w:t>
      </w:r>
      <w:r w:rsidR="00A90527" w:rsidRPr="004458E0">
        <w:rPr>
          <w:rFonts w:ascii="Times New Roman" w:hAnsi="Times New Roman" w:cs="Times New Roman"/>
          <w:sz w:val="24"/>
          <w:szCs w:val="24"/>
          <w:lang w:eastAsia="ru-RU"/>
        </w:rPr>
        <w:t>Чтобы школьники не растерялись, мы совместно с детьми составили план проекта, с расчетом на помощь взрослых. Оформили Памятку для участника проекта. [Приложение 1]</w:t>
      </w:r>
    </w:p>
    <w:p w:rsidR="00833ED4" w:rsidRPr="004458E0" w:rsidRDefault="00833ED4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ребенок выбрал букву русского алфавита. Для выбранной буквы подбирались стихотворения, тематические группы слов, придумывались рассказы и сказки, сценарии.</w:t>
      </w:r>
    </w:p>
    <w:p w:rsidR="00833ED4" w:rsidRPr="004458E0" w:rsidRDefault="00833ED4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На рефлексивно - оценочном этапе ученики участвовали в коллективном обсуждении и содержательной оценке результатов и процесса работы, осуществили самооценку, учитель выступил участником коллективной оценочной деятельности</w:t>
      </w:r>
      <w:r w:rsidR="007C18F9" w:rsidRPr="004458E0">
        <w:rPr>
          <w:rFonts w:ascii="Times New Roman" w:hAnsi="Times New Roman" w:cs="Times New Roman"/>
          <w:sz w:val="24"/>
          <w:szCs w:val="24"/>
        </w:rPr>
        <w:t xml:space="preserve">. </w:t>
      </w:r>
      <w:r w:rsidR="007C18F9" w:rsidRPr="004458E0">
        <w:rPr>
          <w:rFonts w:ascii="Times New Roman" w:hAnsi="Times New Roman" w:cs="Times New Roman"/>
          <w:sz w:val="24"/>
          <w:szCs w:val="24"/>
          <w:lang w:eastAsia="ru-RU"/>
        </w:rPr>
        <w:t>Для оценки предметных результатов и организации рефлексии было разработано Табло самооценки. [1, c. 27]</w:t>
      </w:r>
    </w:p>
    <w:p w:rsidR="0069510F" w:rsidRPr="004458E0" w:rsidRDefault="0069510F" w:rsidP="004255B7">
      <w:pPr>
        <w:spacing w:line="360" w:lineRule="auto"/>
        <w:ind w:right="283"/>
        <w:rPr>
          <w:rFonts w:ascii="Times New Roman" w:hAnsi="Times New Roman" w:cs="Times New Roman"/>
          <w:sz w:val="24"/>
          <w:szCs w:val="24"/>
          <w:lang w:eastAsia="ru-RU"/>
        </w:rPr>
      </w:pPr>
      <w:r w:rsidRPr="004458E0">
        <w:rPr>
          <w:rFonts w:ascii="Times New Roman" w:hAnsi="Times New Roman" w:cs="Times New Roman"/>
          <w:sz w:val="24"/>
          <w:szCs w:val="24"/>
        </w:rPr>
        <w:lastRenderedPageBreak/>
        <w:t xml:space="preserve">Презентация нашего проекта прошла </w:t>
      </w:r>
      <w:r w:rsidR="00F95191" w:rsidRPr="004458E0">
        <w:rPr>
          <w:rFonts w:ascii="Times New Roman" w:hAnsi="Times New Roman" w:cs="Times New Roman"/>
          <w:sz w:val="24"/>
          <w:szCs w:val="24"/>
        </w:rPr>
        <w:t>в ходе парада букв.</w:t>
      </w:r>
      <w:r w:rsidR="007C18F9"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 Дети представил</w:t>
      </w:r>
      <w:r w:rsidR="004A4DF8">
        <w:rPr>
          <w:rFonts w:ascii="Times New Roman" w:hAnsi="Times New Roman" w:cs="Times New Roman"/>
          <w:sz w:val="24"/>
          <w:szCs w:val="24"/>
          <w:lang w:eastAsia="ru-RU"/>
        </w:rPr>
        <w:t xml:space="preserve">и свои «экспонаты» для «Города </w:t>
      </w:r>
      <w:r w:rsidR="007C18F9" w:rsidRPr="004458E0">
        <w:rPr>
          <w:rFonts w:ascii="Times New Roman" w:hAnsi="Times New Roman" w:cs="Times New Roman"/>
          <w:sz w:val="24"/>
          <w:szCs w:val="24"/>
          <w:lang w:eastAsia="ru-RU"/>
        </w:rPr>
        <w:t>букв». [</w:t>
      </w:r>
      <w:hyperlink r:id="rId8" w:history="1">
        <w:r w:rsidR="004255B7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="004255B7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7C18F9" w:rsidRPr="004458E0">
        <w:rPr>
          <w:rFonts w:ascii="Times New Roman" w:hAnsi="Times New Roman" w:cs="Times New Roman"/>
          <w:sz w:val="24"/>
          <w:szCs w:val="24"/>
          <w:lang w:eastAsia="ru-RU"/>
        </w:rPr>
        <w:t>]</w:t>
      </w:r>
      <w:r w:rsidRPr="004458E0">
        <w:rPr>
          <w:rFonts w:ascii="Times New Roman" w:hAnsi="Times New Roman" w:cs="Times New Roman"/>
          <w:sz w:val="24"/>
          <w:szCs w:val="24"/>
        </w:rPr>
        <w:t xml:space="preserve"> Мы читали стихи, которые приготовили для представления своих букв, продемонстрировали физминутку про буквы, которую делали в течение учебного года. Наш класс был украшен созданными в ходе проекта буквами, рисунками, фотографиями. </w:t>
      </w:r>
      <w:r w:rsidR="00F95191" w:rsidRPr="004458E0">
        <w:rPr>
          <w:rFonts w:ascii="Times New Roman" w:hAnsi="Times New Roman" w:cs="Times New Roman"/>
          <w:sz w:val="24"/>
          <w:szCs w:val="24"/>
        </w:rPr>
        <w:t xml:space="preserve">А потом дети сами </w:t>
      </w:r>
      <w:r w:rsidRPr="004458E0">
        <w:rPr>
          <w:rFonts w:ascii="Times New Roman" w:hAnsi="Times New Roman" w:cs="Times New Roman"/>
          <w:sz w:val="24"/>
          <w:szCs w:val="24"/>
        </w:rPr>
        <w:t xml:space="preserve">провели экскурсию для </w:t>
      </w:r>
      <w:r w:rsidR="008135F6">
        <w:rPr>
          <w:rFonts w:ascii="Times New Roman" w:hAnsi="Times New Roman" w:cs="Times New Roman"/>
          <w:sz w:val="24"/>
          <w:szCs w:val="24"/>
        </w:rPr>
        <w:t xml:space="preserve">будущих первоклассников. </w:t>
      </w:r>
    </w:p>
    <w:p w:rsidR="00D02C23" w:rsidRPr="004458E0" w:rsidRDefault="0069510F" w:rsidP="008E51FF">
      <w:pPr>
        <w:spacing w:line="36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Данный проект отличается от предыдущих не только объектом исследования, но и тем, что ребята учились работать в микрогруппах. Что способствовало развитию коммуникативных и организаторских навыков.</w:t>
      </w:r>
      <w:r w:rsidR="00D02C23" w:rsidRPr="004458E0">
        <w:rPr>
          <w:rFonts w:ascii="Times New Roman" w:hAnsi="Times New Roman" w:cs="Times New Roman"/>
          <w:sz w:val="24"/>
          <w:szCs w:val="24"/>
        </w:rPr>
        <w:t xml:space="preserve"> </w:t>
      </w:r>
      <w:r w:rsidRPr="004458E0">
        <w:rPr>
          <w:rFonts w:ascii="Times New Roman" w:hAnsi="Times New Roman" w:cs="Times New Roman"/>
          <w:sz w:val="24"/>
          <w:szCs w:val="24"/>
        </w:rPr>
        <w:t>Работа над проектом «Город букв» позволила проявить лидерские качества у р</w:t>
      </w:r>
      <w:r w:rsidR="00794A4D" w:rsidRPr="004458E0">
        <w:rPr>
          <w:rFonts w:ascii="Times New Roman" w:hAnsi="Times New Roman" w:cs="Times New Roman"/>
          <w:sz w:val="24"/>
          <w:szCs w:val="24"/>
        </w:rPr>
        <w:t xml:space="preserve">ебят, умение работать в команде, </w:t>
      </w:r>
      <w:r w:rsidR="00794A4D" w:rsidRPr="004458E0">
        <w:rPr>
          <w:rFonts w:ascii="Times New Roman" w:hAnsi="Times New Roman" w:cs="Times New Roman"/>
          <w:sz w:val="24"/>
          <w:szCs w:val="24"/>
          <w:lang w:eastAsia="ru-RU"/>
        </w:rPr>
        <w:t>расширила их кругозор, углубила знания по предмету. Ребята учились работать с различными источниками информации. Актуальным было умение сотрудничать со сверстниками и взрослыми, находя выход из спорных ситуаций. А в целом проект принес эмоциональное удовлетворение и пробудил интерес детей к предмету.</w:t>
      </w:r>
      <w:r w:rsidR="00D02C23"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2C23" w:rsidRPr="004458E0">
        <w:rPr>
          <w:rFonts w:ascii="Times New Roman" w:hAnsi="Times New Roman" w:cs="Times New Roman"/>
          <w:sz w:val="24"/>
          <w:szCs w:val="24"/>
        </w:rPr>
        <w:t xml:space="preserve">Защита проекта была записана на видео </w:t>
      </w:r>
      <w:r w:rsidR="00D02C23" w:rsidRPr="004458E0">
        <w:rPr>
          <w:rFonts w:ascii="Times New Roman" w:hAnsi="Times New Roman" w:cs="Times New Roman"/>
          <w:sz w:val="24"/>
          <w:szCs w:val="24"/>
          <w:lang w:eastAsia="ru-RU"/>
        </w:rPr>
        <w:t>[</w:t>
      </w:r>
      <w:hyperlink r:id="rId9" w:history="1">
        <w:r w:rsidR="004255B7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="004255B7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D02C23" w:rsidRPr="004458E0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:rsidR="00096457" w:rsidRPr="004458E0" w:rsidRDefault="00FE0FC8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Таким образом, метод проектов – это очень интересная работа. Его использование позволяет повысить мотивацию к выполнению учебных заданий, интерес к чтению художественных произведений, глубже усвоить учебный материал и научиться применять полученные знания в различных видах творческой деятельности. Умение добывать и использовать полученную информацию, самостоятельность и целенаправленность в отборе информации развивает навыки самообразования. Практика публичного выступления и обсуждения снимает у ребенка многие психологические комплексы. Навыки группового взаимодействия позволят детям лучше научиться понимать партнера по общению, решать продуктивно проблемы, возникающие в процессе общения, лучше узнат</w:t>
      </w:r>
      <w:r w:rsidR="00096457" w:rsidRPr="004458E0">
        <w:rPr>
          <w:rFonts w:ascii="Times New Roman" w:hAnsi="Times New Roman" w:cs="Times New Roman"/>
          <w:sz w:val="24"/>
          <w:szCs w:val="24"/>
        </w:rPr>
        <w:t xml:space="preserve">ь себя и своих одноклассников. </w:t>
      </w:r>
    </w:p>
    <w:p w:rsidR="00FE0FC8" w:rsidRPr="004458E0" w:rsidRDefault="00FE0FC8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Первоклассники такими умениями еще не владеют и только постепенно начинают этому обучаться к концу первого и даже второго класса; </w:t>
      </w:r>
    </w:p>
    <w:p w:rsidR="00FE0FC8" w:rsidRPr="004458E0" w:rsidRDefault="00FE0FC8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- публичное выступление требует определенной смелости и психологической готовности от ребенка, особенно детям, которые не посещали детский сад, такое умение дается с большим трудом. От учителя требуется много терпения и выдержки, чтобы психологически подготовить ребенка к выступлению. </w:t>
      </w:r>
    </w:p>
    <w:p w:rsidR="00FE0FC8" w:rsidRPr="004458E0" w:rsidRDefault="00FE0FC8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следующие выводы: </w:t>
      </w:r>
    </w:p>
    <w:p w:rsidR="00FE0FC8" w:rsidRPr="004458E0" w:rsidRDefault="00FE0FC8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 xml:space="preserve">Работа над проектной деятельностью – это один из способов вхождения школьника в социально нормированную деятельность, в которой ребёнок учится определять границы своей самостоятельности и ответственности. </w:t>
      </w:r>
    </w:p>
    <w:p w:rsidR="004A2455" w:rsidRPr="004458E0" w:rsidRDefault="00FE0FC8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lastRenderedPageBreak/>
        <w:t>Технология учебного проекта имеет и огромные воспитательные возможности: воспитание у школьника нравственной, коммуникативной, правовой, интеллектуальной, информационной, художественной культуры, адаптированности к современной жизн</w:t>
      </w:r>
      <w:r w:rsidR="004A2455" w:rsidRPr="004458E0">
        <w:rPr>
          <w:rFonts w:ascii="Times New Roman" w:hAnsi="Times New Roman" w:cs="Times New Roman"/>
          <w:sz w:val="24"/>
          <w:szCs w:val="24"/>
        </w:rPr>
        <w:t xml:space="preserve">и, развития самостоятельности. </w:t>
      </w:r>
    </w:p>
    <w:p w:rsidR="00F95191" w:rsidRPr="004458E0" w:rsidRDefault="00F95191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</w:rPr>
        <w:t>Вся наша жизнь - череда различных проектов. Задача учителя научить ребёнка планировать и успешно реализовывать свои жизненные проекты.</w:t>
      </w:r>
    </w:p>
    <w:p w:rsidR="00257572" w:rsidRPr="004458E0" w:rsidRDefault="00257572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C18F9" w:rsidRPr="004458E0" w:rsidRDefault="007C18F9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69510F" w:rsidRPr="004458E0" w:rsidRDefault="007C18F9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 1. Голубева Л.М. Оценка достижения младшими школьниками планируемых рез</w:t>
      </w:r>
      <w:r w:rsidR="004A4DF8">
        <w:rPr>
          <w:rFonts w:ascii="Times New Roman" w:hAnsi="Times New Roman" w:cs="Times New Roman"/>
          <w:sz w:val="24"/>
          <w:szCs w:val="24"/>
          <w:lang w:eastAsia="ru-RU"/>
        </w:rPr>
        <w:t xml:space="preserve">ультатов обучения. Методические </w:t>
      </w:r>
      <w:r w:rsidRPr="004458E0">
        <w:rPr>
          <w:rFonts w:ascii="Times New Roman" w:hAnsi="Times New Roman" w:cs="Times New Roman"/>
          <w:sz w:val="24"/>
          <w:szCs w:val="24"/>
          <w:lang w:eastAsia="ru-RU"/>
        </w:rPr>
        <w:t>рекомендации.- Красноярск, КК ИПК и ППРО, 2011, с. 36;</w:t>
      </w:r>
    </w:p>
    <w:p w:rsidR="0069510F" w:rsidRPr="004458E0" w:rsidRDefault="00785F9F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>2. Климанова Л.Ф., Горецкий В.Г., Голованова М.В. Литературное чтение. 1 класс. Учебник для общеобразовательных учреждений. В 2 ч. Ч.1.- М.: Просвещение, 2011.-с. 80; 3.</w:t>
      </w:r>
    </w:p>
    <w:p w:rsidR="004A2455" w:rsidRPr="004458E0" w:rsidRDefault="004A2455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>3. Логинова О.Б., Яковлева С.Г. Реализация требован</w:t>
      </w:r>
      <w:r w:rsidR="00325129">
        <w:rPr>
          <w:rFonts w:ascii="Times New Roman" w:hAnsi="Times New Roman" w:cs="Times New Roman"/>
          <w:sz w:val="24"/>
          <w:szCs w:val="24"/>
          <w:lang w:eastAsia="ru-RU"/>
        </w:rPr>
        <w:t xml:space="preserve">ий </w:t>
      </w:r>
      <w:r w:rsidRPr="004458E0">
        <w:rPr>
          <w:rFonts w:ascii="Times New Roman" w:hAnsi="Times New Roman" w:cs="Times New Roman"/>
          <w:sz w:val="24"/>
          <w:szCs w:val="24"/>
          <w:lang w:eastAsia="ru-RU"/>
        </w:rPr>
        <w:t>стандарта.- В журнале «Начальная школа», Издательский дом «Первое сентября», январь 2012 года, с. 4;</w:t>
      </w:r>
    </w:p>
    <w:p w:rsidR="00706797" w:rsidRPr="004458E0" w:rsidRDefault="00A90527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>4. Сборник рабочих программ «Школа России». Пособие для учителей о</w:t>
      </w:r>
      <w:r w:rsidR="004A4DF8">
        <w:rPr>
          <w:rFonts w:ascii="Times New Roman" w:hAnsi="Times New Roman" w:cs="Times New Roman"/>
          <w:sz w:val="24"/>
          <w:szCs w:val="24"/>
          <w:lang w:eastAsia="ru-RU"/>
        </w:rPr>
        <w:t xml:space="preserve">бщеобразовательных учреждений. </w:t>
      </w:r>
      <w:r w:rsidRPr="004458E0">
        <w:rPr>
          <w:rFonts w:ascii="Times New Roman" w:hAnsi="Times New Roman" w:cs="Times New Roman"/>
          <w:sz w:val="24"/>
          <w:szCs w:val="24"/>
          <w:lang w:eastAsia="ru-RU"/>
        </w:rPr>
        <w:t>М.: Просвещение, 2011, с. 528</w:t>
      </w:r>
    </w:p>
    <w:p w:rsidR="00A90527" w:rsidRPr="004458E0" w:rsidRDefault="00325129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A90527"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706797" w:rsidRDefault="00A90527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Памятка участнику проекта Дорогой друг! Приглашаем тебя участвовать в создании нашего «Музея «Город букв»! Ты будешь работать сам, в команде со всеми ребятами. Возможно, тебе потребуется помощь родителей! Следуй плану: 1. Договорись с одноклассниками и выбери букву, о которой ты хочешь рассказать ребятам. 2. Реши, какой будет твоя буква: смешливая, ворчливая, шумливая, пыхтящая, весёлая. 3. Создай портрет своей буквы. Сделай её "праздничной". Тебе помогут в работе учебник «Литературное чтение», книги и Интернет. 4. Изготовь свою букву из любого материала (нитки, цветная бумага, картон, тесто, пластилин, конструктор). 5. Напиши текст экскурсии по </w:t>
      </w:r>
      <w:r w:rsidR="00257572" w:rsidRPr="004458E0">
        <w:rPr>
          <w:rFonts w:ascii="Times New Roman" w:hAnsi="Times New Roman" w:cs="Times New Roman"/>
          <w:sz w:val="24"/>
          <w:szCs w:val="24"/>
          <w:lang w:eastAsia="ru-RU"/>
        </w:rPr>
        <w:t>городу</w:t>
      </w:r>
      <w:r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. Придумай название тексту. Напиши 5-6 предложений: как называется </w:t>
      </w:r>
      <w:r w:rsidR="00257572" w:rsidRPr="004458E0">
        <w:rPr>
          <w:rFonts w:ascii="Times New Roman" w:hAnsi="Times New Roman" w:cs="Times New Roman"/>
          <w:sz w:val="24"/>
          <w:szCs w:val="24"/>
          <w:lang w:eastAsia="ru-RU"/>
        </w:rPr>
        <w:t>буква, как она появилась в городе</w:t>
      </w:r>
      <w:r w:rsidRPr="004458E0">
        <w:rPr>
          <w:rFonts w:ascii="Times New Roman" w:hAnsi="Times New Roman" w:cs="Times New Roman"/>
          <w:sz w:val="24"/>
          <w:szCs w:val="24"/>
          <w:lang w:eastAsia="ru-RU"/>
        </w:rPr>
        <w:t xml:space="preserve">, из чего она сделана, кого изображает, какая она по характеру. Излагай мысли последовательно. 6. Проведи экскурсию по </w:t>
      </w:r>
      <w:r w:rsidR="00257572" w:rsidRPr="004458E0">
        <w:rPr>
          <w:rFonts w:ascii="Times New Roman" w:hAnsi="Times New Roman" w:cs="Times New Roman"/>
          <w:sz w:val="24"/>
          <w:szCs w:val="24"/>
          <w:lang w:eastAsia="ru-RU"/>
        </w:rPr>
        <w:t>городу</w:t>
      </w:r>
      <w:r w:rsidRPr="004458E0">
        <w:rPr>
          <w:rFonts w:ascii="Times New Roman" w:hAnsi="Times New Roman" w:cs="Times New Roman"/>
          <w:sz w:val="24"/>
          <w:szCs w:val="24"/>
          <w:lang w:eastAsia="ru-RU"/>
        </w:rPr>
        <w:t>: расскажи одноклассникам о своей букве.</w:t>
      </w:r>
    </w:p>
    <w:p w:rsidR="00C40F05" w:rsidRPr="004458E0" w:rsidRDefault="00C40F05" w:rsidP="004458E0">
      <w:pPr>
        <w:pStyle w:val="a4"/>
        <w:spacing w:line="36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Интернет- ссылки</w:t>
      </w:r>
    </w:p>
    <w:p w:rsidR="00E653B7" w:rsidRPr="008135F6" w:rsidRDefault="008135F6" w:rsidP="004458E0">
      <w:pPr>
        <w:spacing w:line="360" w:lineRule="auto"/>
        <w:ind w:right="283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</w:t>
      </w:r>
      <w:hyperlink r:id="rId10" w:history="1">
        <w:r w:rsidR="004255B7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="004255B7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195CC4" w:rsidRPr="0081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="00DC576B">
        <w:fldChar w:fldCharType="begin"/>
      </w:r>
      <w:r w:rsidR="00DC576B">
        <w:instrText xml:space="preserve"> HYPERLINK "http://ok.ru/video/25018436251" </w:instrText>
      </w:r>
      <w:r w:rsidR="00DC576B">
        <w:fldChar w:fldCharType="separate"/>
      </w:r>
      <w:r w:rsidR="004255B7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C576B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4255B7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sectPr w:rsidR="00E653B7" w:rsidRPr="00813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6B" w:rsidRDefault="00DC576B" w:rsidP="005E12FF">
      <w:r>
        <w:separator/>
      </w:r>
    </w:p>
  </w:endnote>
  <w:endnote w:type="continuationSeparator" w:id="0">
    <w:p w:rsidR="00DC576B" w:rsidRDefault="00DC576B" w:rsidP="005E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6B" w:rsidRDefault="00DC576B" w:rsidP="005E12FF">
      <w:r>
        <w:separator/>
      </w:r>
    </w:p>
  </w:footnote>
  <w:footnote w:type="continuationSeparator" w:id="0">
    <w:p w:rsidR="00DC576B" w:rsidRDefault="00DC576B" w:rsidP="005E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C488F"/>
    <w:multiLevelType w:val="hybridMultilevel"/>
    <w:tmpl w:val="B544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70A3D"/>
    <w:rsid w:val="00096457"/>
    <w:rsid w:val="000A46A6"/>
    <w:rsid w:val="0013600A"/>
    <w:rsid w:val="0014022A"/>
    <w:rsid w:val="00140AF4"/>
    <w:rsid w:val="0014667F"/>
    <w:rsid w:val="00154FB8"/>
    <w:rsid w:val="00157687"/>
    <w:rsid w:val="00195CC4"/>
    <w:rsid w:val="001C14CA"/>
    <w:rsid w:val="001F43A7"/>
    <w:rsid w:val="002061B5"/>
    <w:rsid w:val="00257572"/>
    <w:rsid w:val="00317810"/>
    <w:rsid w:val="00325129"/>
    <w:rsid w:val="003F60ED"/>
    <w:rsid w:val="004255B7"/>
    <w:rsid w:val="004458E0"/>
    <w:rsid w:val="004A2455"/>
    <w:rsid w:val="004A4DF8"/>
    <w:rsid w:val="004C63A0"/>
    <w:rsid w:val="005A091E"/>
    <w:rsid w:val="005E12FF"/>
    <w:rsid w:val="00625293"/>
    <w:rsid w:val="00627427"/>
    <w:rsid w:val="0069510F"/>
    <w:rsid w:val="006C5BF9"/>
    <w:rsid w:val="00706797"/>
    <w:rsid w:val="00745011"/>
    <w:rsid w:val="007457D7"/>
    <w:rsid w:val="007633F2"/>
    <w:rsid w:val="00785F9F"/>
    <w:rsid w:val="00794A4D"/>
    <w:rsid w:val="007C18F9"/>
    <w:rsid w:val="007C589C"/>
    <w:rsid w:val="008135F6"/>
    <w:rsid w:val="00833ED4"/>
    <w:rsid w:val="00843431"/>
    <w:rsid w:val="008E51FF"/>
    <w:rsid w:val="009A057C"/>
    <w:rsid w:val="00A868F7"/>
    <w:rsid w:val="00A90527"/>
    <w:rsid w:val="00B53EED"/>
    <w:rsid w:val="00C17DAE"/>
    <w:rsid w:val="00C26B66"/>
    <w:rsid w:val="00C40F05"/>
    <w:rsid w:val="00C75D2B"/>
    <w:rsid w:val="00CD6345"/>
    <w:rsid w:val="00D02C23"/>
    <w:rsid w:val="00D2245E"/>
    <w:rsid w:val="00D62445"/>
    <w:rsid w:val="00D96C64"/>
    <w:rsid w:val="00DC576B"/>
    <w:rsid w:val="00E653B7"/>
    <w:rsid w:val="00F66428"/>
    <w:rsid w:val="00F95191"/>
    <w:rsid w:val="00FD15F2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6CF95-3A10-4110-934C-36B9E987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45E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843431"/>
  </w:style>
  <w:style w:type="paragraph" w:styleId="a5">
    <w:name w:val="footnote text"/>
    <w:basedOn w:val="a"/>
    <w:link w:val="a6"/>
    <w:uiPriority w:val="99"/>
    <w:semiHidden/>
    <w:unhideWhenUsed/>
    <w:rsid w:val="005E12F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12F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12FF"/>
    <w:rPr>
      <w:vertAlign w:val="superscript"/>
    </w:rPr>
  </w:style>
  <w:style w:type="character" w:styleId="a8">
    <w:name w:val="Hyperlink"/>
    <w:basedOn w:val="a0"/>
    <w:uiPriority w:val="99"/>
    <w:unhideWhenUsed/>
    <w:rsid w:val="00FD15F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1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p/library/literaturnoe-tvorchestvo/2015/03/26/kollektivnyy-tvorcheskiy-proekt-gorod-buk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ap/library/literaturnoe-tvorchestvo/2015/03/26/kollektivnyy-tvorcheskiy-proekt-gorod-buk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video/25018436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C6EA9A1-0884-45D1-A57B-89AD0E0C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15-03-26T08:23:00Z</dcterms:created>
  <dcterms:modified xsi:type="dcterms:W3CDTF">2015-03-29T08:33:00Z</dcterms:modified>
</cp:coreProperties>
</file>